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7341E2" w14:textId="77777777" w:rsidR="00106AD0" w:rsidRDefault="00106AD0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AD0">
              <w:rPr>
                <w:rFonts w:ascii="Times New Roman" w:hAnsi="Times New Roman" w:cs="Times New Roman"/>
                <w:sz w:val="20"/>
                <w:szCs w:val="20"/>
              </w:rPr>
              <w:t>Цена Договора включает все расходы, связанные с его исполнением, включая доставку, страхование, уплату налогов, сборов и другие обязательные платежи. Она является твердой, за исключением случаев, предусмотренных Договором.</w:t>
            </w:r>
          </w:p>
          <w:p w14:paraId="0AD5016B" w14:textId="49684D88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916424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06A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106AD0" w:rsidRPr="00106A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106AD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5E9FD9CD" w14:textId="77777777" w:rsidR="00106AD0" w:rsidRDefault="00106AD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29CD5D07" w14:textId="77777777" w:rsidR="00106AD0" w:rsidRDefault="00106AD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D424D2D" w14:textId="77777777" w:rsidR="00106AD0" w:rsidRDefault="00106AD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A1F5F4B" w14:textId="77777777" w:rsidR="00106AD0" w:rsidRDefault="00106AD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03979AEE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16EF3" w14:textId="77777777" w:rsidR="00105122" w:rsidRDefault="00105122" w:rsidP="00D02DC5">
      <w:pPr>
        <w:spacing w:after="0" w:line="240" w:lineRule="auto"/>
      </w:pPr>
      <w:r>
        <w:separator/>
      </w:r>
    </w:p>
  </w:endnote>
  <w:endnote w:type="continuationSeparator" w:id="0">
    <w:p w14:paraId="55202885" w14:textId="77777777" w:rsidR="00105122" w:rsidRDefault="00105122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4555" w14:textId="77777777" w:rsidR="00105122" w:rsidRDefault="00105122" w:rsidP="00D02DC5">
      <w:pPr>
        <w:spacing w:after="0" w:line="240" w:lineRule="auto"/>
      </w:pPr>
      <w:r>
        <w:separator/>
      </w:r>
    </w:p>
  </w:footnote>
  <w:footnote w:type="continuationSeparator" w:id="0">
    <w:p w14:paraId="21319A53" w14:textId="77777777" w:rsidR="00105122" w:rsidRDefault="00105122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05122"/>
    <w:rsid w:val="00106AD0"/>
    <w:rsid w:val="00224F3C"/>
    <w:rsid w:val="00313FD7"/>
    <w:rsid w:val="00334CCB"/>
    <w:rsid w:val="00363527"/>
    <w:rsid w:val="003B378D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9134A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D295-5DA7-4FDB-8408-FFF0ED47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User119</cp:lastModifiedBy>
  <cp:revision>3</cp:revision>
  <dcterms:created xsi:type="dcterms:W3CDTF">2026-06-23T12:31:00Z</dcterms:created>
  <dcterms:modified xsi:type="dcterms:W3CDTF">2026-06-23T12:43:00Z</dcterms:modified>
</cp:coreProperties>
</file>